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C" w:rsidRDefault="00916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Здоровье в наших руках</w:t>
      </w:r>
    </w:p>
    <w:p w:rsidR="0091638F" w:rsidRDefault="0091638F">
      <w:pPr>
        <w:rPr>
          <w:rStyle w:val="c3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Цели:</w:t>
      </w:r>
      <w:r w:rsidRPr="0091638F">
        <w:rPr>
          <w:rStyle w:val="a3"/>
          <w:rFonts w:ascii="&amp;quot" w:hAnsi="&amp;quot"/>
          <w:color w:val="000000"/>
          <w:sz w:val="20"/>
          <w:szCs w:val="20"/>
        </w:rPr>
        <w:t xml:space="preserve"> </w:t>
      </w:r>
      <w:r w:rsidRPr="009163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дать возможность учащимся больше узнать о сохранении природного здоровья; формирование образа </w:t>
      </w:r>
      <w:proofErr w:type="gramStart"/>
      <w:r w:rsidRPr="0091638F">
        <w:rPr>
          <w:rStyle w:val="c3"/>
          <w:rFonts w:ascii="Times New Roman" w:hAnsi="Times New Roman" w:cs="Times New Roman"/>
          <w:color w:val="000000"/>
          <w:sz w:val="28"/>
          <w:szCs w:val="28"/>
        </w:rPr>
        <w:t>жизни,  способствующего</w:t>
      </w:r>
      <w:proofErr w:type="gramEnd"/>
      <w:r w:rsidRPr="0091638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укреплению здоровья; пропагандировать здоровый образ жизни</w:t>
      </w:r>
      <w:r>
        <w:rPr>
          <w:rStyle w:val="c3"/>
          <w:rFonts w:ascii="&amp;quot" w:hAnsi="&amp;quot"/>
          <w:color w:val="000000"/>
          <w:sz w:val="20"/>
          <w:szCs w:val="20"/>
        </w:rPr>
        <w:t>.</w:t>
      </w:r>
    </w:p>
    <w:p w:rsidR="0091638F" w:rsidRPr="0091638F" w:rsidRDefault="0091638F">
      <w:pPr>
        <w:rPr>
          <w:rFonts w:ascii="Times New Roman" w:hAnsi="Times New Roman" w:cs="Times New Roman"/>
          <w:sz w:val="28"/>
          <w:szCs w:val="28"/>
        </w:rPr>
      </w:pPr>
      <w:r w:rsidRPr="0091638F">
        <w:rPr>
          <w:rStyle w:val="c3"/>
          <w:rFonts w:ascii="Times New Roman" w:hAnsi="Times New Roman" w:cs="Times New Roman"/>
          <w:color w:val="000000"/>
          <w:sz w:val="28"/>
          <w:szCs w:val="28"/>
        </w:rPr>
        <w:t>Ход урок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020BCC" w:rsidRDefault="009163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20BCC">
        <w:rPr>
          <w:rFonts w:ascii="Times New Roman" w:hAnsi="Times New Roman" w:cs="Times New Roman"/>
          <w:sz w:val="32"/>
          <w:szCs w:val="32"/>
        </w:rPr>
        <w:t>Сегодня урок у нас не простой. Мы будем учиться работать в группах. Как вы думаете, какие правила надо соблюдать при работе в группе?</w:t>
      </w:r>
    </w:p>
    <w:p w:rsidR="00020BCC" w:rsidRDefault="00020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сем извест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ловица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ньги потерял-ничего не потерял, время потерял-много потерял, здоровье потерял – все потерял! Почему так говорят?</w:t>
      </w:r>
    </w:p>
    <w:p w:rsidR="00020BCC" w:rsidRDefault="00020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К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гадался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ая тема нашего урока сегодня?</w:t>
      </w:r>
    </w:p>
    <w:p w:rsidR="00020BCC" w:rsidRDefault="00020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такое здоровье?</w:t>
      </w:r>
    </w:p>
    <w:p w:rsidR="00020BCC" w:rsidRDefault="00020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егодня мы должны выяснить это, вспомнить компоненты здоровья, выяснить, что же мешает человеку быть здоровым.</w:t>
      </w:r>
    </w:p>
    <w:p w:rsidR="00020BCC" w:rsidRDefault="00AB66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бята, от чего человек может заболеть?</w:t>
      </w:r>
      <w:r w:rsidR="00A86DC6">
        <w:rPr>
          <w:rFonts w:ascii="Times New Roman" w:hAnsi="Times New Roman" w:cs="Times New Roman"/>
          <w:sz w:val="32"/>
          <w:szCs w:val="32"/>
        </w:rPr>
        <w:t xml:space="preserve"> Чтобы зараза и микробы не попали к нам в организм, что надо делать?</w:t>
      </w:r>
    </w:p>
    <w:p w:rsidR="00A86DC6" w:rsidRDefault="00A86D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раз в день надо мыть руки? А только ли руки надо мыть?</w:t>
      </w:r>
    </w:p>
    <w:p w:rsidR="00A86DC6" w:rsidRDefault="00A86D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А как называется раздел </w:t>
      </w:r>
      <w:r w:rsidR="00A661ED">
        <w:rPr>
          <w:rFonts w:ascii="Times New Roman" w:hAnsi="Times New Roman" w:cs="Times New Roman"/>
          <w:sz w:val="32"/>
          <w:szCs w:val="32"/>
        </w:rPr>
        <w:t>медицины, изучающий</w:t>
      </w:r>
      <w:r>
        <w:rPr>
          <w:rFonts w:ascii="Times New Roman" w:hAnsi="Times New Roman" w:cs="Times New Roman"/>
          <w:sz w:val="32"/>
          <w:szCs w:val="32"/>
        </w:rPr>
        <w:t xml:space="preserve">, как сохранять здоровье? </w:t>
      </w:r>
      <w:r w:rsidR="00A661ED">
        <w:rPr>
          <w:rFonts w:ascii="Times New Roman" w:hAnsi="Times New Roman" w:cs="Times New Roman"/>
          <w:sz w:val="32"/>
          <w:szCs w:val="32"/>
        </w:rPr>
        <w:t>(Гигиен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86DC6" w:rsidRDefault="00A86D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А если у человека болит зуб, это здоровый человек?</w:t>
      </w:r>
    </w:p>
    <w:p w:rsidR="00A86DC6" w:rsidRDefault="00A86D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 чего же могут заболеть зубы? То есть вы считаете, человек должен правильно питаться и соблюдать гигиену? А что же значит ПРАВИЛЬНАЯ ПИЩА?</w:t>
      </w:r>
    </w:p>
    <w:p w:rsidR="00A86DC6" w:rsidRDefault="00A86DC6">
      <w:pPr>
        <w:rPr>
          <w:rFonts w:ascii="Times New Roman" w:hAnsi="Times New Roman" w:cs="Times New Roman"/>
          <w:sz w:val="32"/>
          <w:szCs w:val="32"/>
        </w:rPr>
      </w:pPr>
      <w:r w:rsidRPr="00A86DC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дание в группах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Что разрушает здоровье, что </w:t>
      </w:r>
      <w:r w:rsidR="00A661ED">
        <w:rPr>
          <w:rFonts w:ascii="Times New Roman" w:hAnsi="Times New Roman" w:cs="Times New Roman"/>
          <w:b/>
          <w:sz w:val="32"/>
          <w:szCs w:val="32"/>
          <w:u w:val="single"/>
        </w:rPr>
        <w:t xml:space="preserve">укрепляет» </w:t>
      </w:r>
      <w:r w:rsidR="00A661ED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конверте №1 у вас есть карточки со словами, вы должны их наклеить на большой лист под знаками + и -. Если вы считаете, что этот продукт полезный, то под знак + клеим, если этот продукт не укрепляет здоровье, то под знак -.</w:t>
      </w:r>
    </w:p>
    <w:p w:rsidR="00A86DC6" w:rsidRDefault="00A86D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!!! Все ли продукты питания укрепляют здоровье? Почему?</w:t>
      </w:r>
    </w:p>
    <w:p w:rsidR="00A86DC6" w:rsidRDefault="00A86D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от ребята, вы сказали, чтобы зубы не </w:t>
      </w:r>
      <w:r w:rsidR="00A661ED">
        <w:rPr>
          <w:rFonts w:ascii="Times New Roman" w:hAnsi="Times New Roman" w:cs="Times New Roman"/>
          <w:sz w:val="32"/>
          <w:szCs w:val="32"/>
        </w:rPr>
        <w:t>болели,</w:t>
      </w:r>
      <w:r>
        <w:rPr>
          <w:rFonts w:ascii="Times New Roman" w:hAnsi="Times New Roman" w:cs="Times New Roman"/>
          <w:sz w:val="32"/>
          <w:szCs w:val="32"/>
        </w:rPr>
        <w:t xml:space="preserve"> надо чистить зубы. Как часто надо это делать? Чем надо чистить зубы? Сколько </w:t>
      </w:r>
      <w:r w:rsidR="00A661ED">
        <w:rPr>
          <w:rFonts w:ascii="Times New Roman" w:hAnsi="Times New Roman" w:cs="Times New Roman"/>
          <w:sz w:val="32"/>
          <w:szCs w:val="32"/>
        </w:rPr>
        <w:t>минут?</w:t>
      </w:r>
      <w:r>
        <w:rPr>
          <w:rFonts w:ascii="Times New Roman" w:hAnsi="Times New Roman" w:cs="Times New Roman"/>
          <w:sz w:val="32"/>
          <w:szCs w:val="32"/>
        </w:rPr>
        <w:t xml:space="preserve"> Можно ли одной щеткой всей семье чистить зубы? Почему?</w:t>
      </w:r>
    </w:p>
    <w:p w:rsidR="00A86DC6" w:rsidRDefault="00A86DC6">
      <w:pPr>
        <w:rPr>
          <w:rFonts w:ascii="Times New Roman" w:hAnsi="Times New Roman" w:cs="Times New Roman"/>
          <w:sz w:val="32"/>
          <w:szCs w:val="32"/>
        </w:rPr>
      </w:pPr>
      <w:r w:rsidRPr="00A86DC6">
        <w:rPr>
          <w:rFonts w:ascii="Times New Roman" w:hAnsi="Times New Roman" w:cs="Times New Roman"/>
          <w:b/>
          <w:sz w:val="32"/>
          <w:szCs w:val="32"/>
          <w:u w:val="single"/>
        </w:rPr>
        <w:t>Задание в группах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86DC6">
        <w:rPr>
          <w:rFonts w:ascii="Times New Roman" w:hAnsi="Times New Roman" w:cs="Times New Roman"/>
          <w:sz w:val="32"/>
          <w:szCs w:val="32"/>
        </w:rPr>
        <w:t xml:space="preserve">У вас есть </w:t>
      </w:r>
      <w:r>
        <w:rPr>
          <w:rFonts w:ascii="Times New Roman" w:hAnsi="Times New Roman" w:cs="Times New Roman"/>
          <w:sz w:val="32"/>
          <w:szCs w:val="32"/>
        </w:rPr>
        <w:t>конверт №2. В них есть картинки, которые вы должны наклеить на большой лист в пакет. Какие есть предметы, которым нельзя делиться с другими людьми, то есть предметы личной гигиены.</w:t>
      </w:r>
    </w:p>
    <w:p w:rsidR="00C91DF6" w:rsidRDefault="00A04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Я вам хочу рассказать об одном ученике. </w:t>
      </w:r>
    </w:p>
    <w:p w:rsidR="00A04B10" w:rsidRDefault="00A04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ил мальчик Алеша Иванов. Были у него мама, папа, две бабушки и тетя. Они его обожали. Алеша ложился спать когда захочет, спал до обеда. Просыпался и широко раскрывая рот, зевал.  А тетя в это время ему в рот вливала какао. А две бабушки протягивали пирожное. А папа старался развлекать его в это время. А мама бежала в магазин, что купить Алешеньке подарочки. Вот так жилось Алеше. У него было очень – очень много всяких игрушек, машинок, альбомов и всего – всего. Они ему так надоели, что он их выкидывал в </w:t>
      </w:r>
      <w:r w:rsidR="00A661ED">
        <w:rPr>
          <w:rFonts w:ascii="Times New Roman" w:hAnsi="Times New Roman" w:cs="Times New Roman"/>
          <w:sz w:val="32"/>
          <w:szCs w:val="32"/>
        </w:rPr>
        <w:t>окно,</w:t>
      </w:r>
      <w:r>
        <w:rPr>
          <w:rFonts w:ascii="Times New Roman" w:hAnsi="Times New Roman" w:cs="Times New Roman"/>
          <w:sz w:val="32"/>
          <w:szCs w:val="32"/>
        </w:rPr>
        <w:t xml:space="preserve"> прямо на прохожих. А в это время родители делали за него домашние задания.</w:t>
      </w:r>
      <w:r w:rsidR="00A661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школу Алеша постоянно опаздывал.</w:t>
      </w:r>
    </w:p>
    <w:p w:rsidR="00A04B10" w:rsidRDefault="00A04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почему?</w:t>
      </w:r>
    </w:p>
    <w:p w:rsidR="00A04B10" w:rsidRDefault="00A04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А что надо делать, чтобы не опаздывать в школу? </w:t>
      </w:r>
      <w:r w:rsidR="00A661ED">
        <w:rPr>
          <w:rFonts w:ascii="Times New Roman" w:hAnsi="Times New Roman" w:cs="Times New Roman"/>
          <w:sz w:val="32"/>
          <w:szCs w:val="32"/>
        </w:rPr>
        <w:t>(Соблюдать</w:t>
      </w:r>
      <w:r>
        <w:rPr>
          <w:rFonts w:ascii="Times New Roman" w:hAnsi="Times New Roman" w:cs="Times New Roman"/>
          <w:sz w:val="32"/>
          <w:szCs w:val="32"/>
        </w:rPr>
        <w:t xml:space="preserve"> режим дня)</w:t>
      </w:r>
    </w:p>
    <w:p w:rsidR="00A04B10" w:rsidRDefault="00A04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то же это такое? </w:t>
      </w:r>
    </w:p>
    <w:p w:rsidR="00A04B10" w:rsidRDefault="00A04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жим дня- правильная организация дня.</w:t>
      </w:r>
      <w:r w:rsidR="00A661E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661ED" w:rsidRDefault="00A661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ак вы понимаете такую пословицу: Движение- жизнь.</w:t>
      </w:r>
    </w:p>
    <w:p w:rsidR="00A661ED" w:rsidRDefault="00A661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ля чего надо заниматься спортом? Давайте и мы с вами тоже будем чередовать умственную деятельность с отдыхом. </w:t>
      </w:r>
      <w:r w:rsidRPr="00A661ED"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61ED" w:rsidRPr="00A661ED" w:rsidRDefault="00A661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ние в группах. </w:t>
      </w:r>
      <w:r>
        <w:rPr>
          <w:rFonts w:ascii="Times New Roman" w:hAnsi="Times New Roman" w:cs="Times New Roman"/>
          <w:sz w:val="32"/>
          <w:szCs w:val="32"/>
        </w:rPr>
        <w:t xml:space="preserve">А следующее задание вы опять выполните в группах. Вам нужно собрать 3 пословицы. Первая часть пословицы на белой бумаге, вторая часть на цветной. </w:t>
      </w:r>
    </w:p>
    <w:p w:rsidR="00A86DC6" w:rsidRDefault="00A661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вы отлично справились со всеми заданиями, кто догадался, для чего прочерчена строчка на верху нашего листа? Осталось нам озаглавить наши проекты. Я приготовила несколько заголовков, а вы выберите сообща одно название и впишите его маркерами или фломастерами. </w:t>
      </w:r>
    </w:p>
    <w:p w:rsidR="00A86DC6" w:rsidRDefault="00A661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УЛА ЗДОРОВЬЯ</w:t>
      </w:r>
    </w:p>
    <w:p w:rsidR="00A661ED" w:rsidRDefault="00A661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ЬЕ В ТВОИХ РУКАХ</w:t>
      </w:r>
    </w:p>
    <w:p w:rsidR="00A661ED" w:rsidRDefault="00A661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ТЬ К ЗДОРОВЬ</w:t>
      </w:r>
      <w:r w:rsidR="00251027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86DC6" w:rsidRDefault="008163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еперь скажите, пожалуйста, из каких же компонентов состоит здоровье? Что надо делать, чтобы быть здоровым?</w:t>
      </w:r>
    </w:p>
    <w:p w:rsidR="008163DE" w:rsidRDefault="008163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оцените свою работу. Для этого наклейте смайлики. </w:t>
      </w:r>
    </w:p>
    <w:p w:rsidR="0083366B" w:rsidRPr="0083366B" w:rsidRDefault="0083366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3366B" w:rsidRPr="0083366B" w:rsidRDefault="0083366B" w:rsidP="0083366B">
      <w:pPr>
        <w:rPr>
          <w:rFonts w:ascii="Times New Roman" w:hAnsi="Times New Roman" w:cs="Times New Roman"/>
          <w:sz w:val="88"/>
          <w:szCs w:val="88"/>
        </w:rPr>
      </w:pPr>
    </w:p>
    <w:p w:rsidR="0083366B" w:rsidRPr="0083366B" w:rsidRDefault="0083366B">
      <w:pPr>
        <w:rPr>
          <w:rFonts w:ascii="Times New Roman" w:hAnsi="Times New Roman" w:cs="Times New Roman"/>
          <w:sz w:val="88"/>
          <w:szCs w:val="88"/>
        </w:rPr>
      </w:pPr>
    </w:p>
    <w:sectPr w:rsidR="0083366B" w:rsidRPr="0083366B" w:rsidSect="005827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AF"/>
    <w:rsid w:val="00020BCC"/>
    <w:rsid w:val="00251027"/>
    <w:rsid w:val="002F69B9"/>
    <w:rsid w:val="002F6B01"/>
    <w:rsid w:val="00304484"/>
    <w:rsid w:val="00400502"/>
    <w:rsid w:val="004C69AF"/>
    <w:rsid w:val="0058270B"/>
    <w:rsid w:val="005A16C9"/>
    <w:rsid w:val="00687919"/>
    <w:rsid w:val="00710581"/>
    <w:rsid w:val="008163DE"/>
    <w:rsid w:val="0083366B"/>
    <w:rsid w:val="0091638F"/>
    <w:rsid w:val="00A04B10"/>
    <w:rsid w:val="00A661ED"/>
    <w:rsid w:val="00A86DC6"/>
    <w:rsid w:val="00AB66CF"/>
    <w:rsid w:val="00C91DF6"/>
    <w:rsid w:val="00CF26EF"/>
    <w:rsid w:val="00D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C5E1"/>
  <w15:chartTrackingRefBased/>
  <w15:docId w15:val="{A5733C1C-3E11-4AF1-8279-2E9234A7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F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0B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91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134-8812-4426-938B-9A656F0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5</cp:revision>
  <cp:lastPrinted>2019-04-17T16:33:00Z</cp:lastPrinted>
  <dcterms:created xsi:type="dcterms:W3CDTF">2019-04-12T16:39:00Z</dcterms:created>
  <dcterms:modified xsi:type="dcterms:W3CDTF">2019-04-22T09:26:00Z</dcterms:modified>
</cp:coreProperties>
</file>